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F61D19" w14:textId="77777777" w:rsidR="00AB2934" w:rsidRDefault="00AB2934" w:rsidP="00AB2934">
      <w:pPr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  <w:lang w:val="uk-UA"/>
        </w:rPr>
      </w:pPr>
    </w:p>
    <w:p w14:paraId="4CFCC1D4" w14:textId="77777777" w:rsidR="00173FD4" w:rsidRPr="007F3DDA" w:rsidRDefault="00173FD4" w:rsidP="00BF3F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uk-UA" w:eastAsia="uk-UA"/>
        </w:rPr>
      </w:pPr>
      <w:r>
        <w:rPr>
          <w:noProof/>
          <w:lang w:eastAsia="ru-RU"/>
        </w:rPr>
        <w:drawing>
          <wp:inline distT="0" distB="0" distL="0" distR="0" wp14:anchorId="1370983F" wp14:editId="19824D0E">
            <wp:extent cx="446405" cy="525780"/>
            <wp:effectExtent l="0" t="0" r="0" b="7620"/>
            <wp:docPr id="3" name="Рисунок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165" t="14218" r="14229" b="61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405" cy="5257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7A4CD51" w14:textId="77777777" w:rsidR="00173FD4" w:rsidRPr="007F3DDA" w:rsidRDefault="00173FD4" w:rsidP="00173FD4">
      <w:pPr>
        <w:spacing w:after="0" w:line="240" w:lineRule="auto"/>
        <w:ind w:left="-720" w:firstLine="7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</w:pPr>
      <w:r w:rsidRPr="007F3DDA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УКРАЇНА</w:t>
      </w:r>
    </w:p>
    <w:p w14:paraId="28655419" w14:textId="77777777" w:rsidR="00173FD4" w:rsidRPr="007F3DDA" w:rsidRDefault="00173FD4" w:rsidP="00173FD4">
      <w:pPr>
        <w:spacing w:after="0" w:line="240" w:lineRule="auto"/>
        <w:ind w:left="-720" w:firstLine="1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</w:pPr>
      <w:r w:rsidRPr="007F3DDA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ПОЛЯНИЦЬКА СІЛЬСЬКА РАДА НАДВІРНЯНСЬКОГО РАЙОНУ </w:t>
      </w:r>
    </w:p>
    <w:p w14:paraId="52581B59" w14:textId="77777777" w:rsidR="00173FD4" w:rsidRPr="007F3DDA" w:rsidRDefault="00173FD4" w:rsidP="00173FD4">
      <w:pPr>
        <w:spacing w:after="0" w:line="240" w:lineRule="auto"/>
        <w:ind w:left="-720" w:firstLine="1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</w:pPr>
      <w:r w:rsidRPr="007F3DDA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ІВАНО-ФРАНКІВСЬКОЇ ОБЛАСТІ</w:t>
      </w:r>
    </w:p>
    <w:p w14:paraId="191DFE20" w14:textId="77777777" w:rsidR="00173FD4" w:rsidRPr="007F3DDA" w:rsidRDefault="00173FD4" w:rsidP="00173FD4">
      <w:pPr>
        <w:spacing w:after="0" w:line="240" w:lineRule="auto"/>
        <w:ind w:left="-720" w:firstLine="7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</w:pPr>
      <w:r w:rsidRPr="007F3DDA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Р</w:t>
      </w:r>
      <w:r w:rsidRPr="007F3DDA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 О З П О Р Я Д Ж Е Н </w:t>
      </w:r>
      <w:proofErr w:type="spellStart"/>
      <w:r w:rsidRPr="007F3DDA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Н</w:t>
      </w:r>
      <w:proofErr w:type="spellEnd"/>
      <w:r w:rsidRPr="007F3DDA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 Я</w:t>
      </w:r>
    </w:p>
    <w:p w14:paraId="2EAACE78" w14:textId="77777777" w:rsidR="00173FD4" w:rsidRDefault="00173FD4" w:rsidP="00173FD4">
      <w:pPr>
        <w:spacing w:after="0" w:line="240" w:lineRule="auto"/>
        <w:ind w:left="-720" w:firstLine="7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  <w:r w:rsidRPr="00F863A9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(</w:t>
      </w:r>
      <w:r w:rsidRPr="00F863A9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Поляницького </w:t>
      </w:r>
      <w:proofErr w:type="spellStart"/>
      <w:r w:rsidRPr="00F863A9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сільського</w:t>
      </w:r>
      <w:proofErr w:type="spellEnd"/>
      <w:r w:rsidRPr="00F863A9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 </w:t>
      </w:r>
      <w:proofErr w:type="spellStart"/>
      <w:r w:rsidRPr="00F863A9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голови</w:t>
      </w:r>
      <w:proofErr w:type="spellEnd"/>
      <w:r w:rsidRPr="00F863A9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)</w:t>
      </w:r>
    </w:p>
    <w:p w14:paraId="69BF97F3" w14:textId="77777777" w:rsidR="00D43ACD" w:rsidRPr="00F863A9" w:rsidRDefault="00D43ACD" w:rsidP="00173FD4">
      <w:pPr>
        <w:spacing w:after="0" w:line="240" w:lineRule="auto"/>
        <w:ind w:left="-720" w:firstLine="7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</w:p>
    <w:p w14:paraId="7635349E" w14:textId="572A8449" w:rsidR="00D43ACD" w:rsidRDefault="00D43ACD" w:rsidP="00D43ACD">
      <w:pPr>
        <w:spacing w:after="0" w:line="240" w:lineRule="auto"/>
        <w:ind w:right="-425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</w:pPr>
      <w:bookmarkStart w:id="0" w:name="_Hlk199233966"/>
      <w:r w:rsidRPr="007F3DDA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Від </w:t>
      </w:r>
      <w:r w:rsidR="00870222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2</w:t>
      </w:r>
      <w:r w:rsidR="002226DB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8</w:t>
      </w:r>
      <w:r w:rsidR="00B12BD9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 </w:t>
      </w:r>
      <w:r w:rsidR="002226DB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квіт</w:t>
      </w:r>
      <w:r w:rsidR="00173A17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ня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 202</w:t>
      </w:r>
      <w:r w:rsidR="00C91CB6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6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 року</w:t>
      </w:r>
      <w:r w:rsidRPr="007F3DDA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        </w:t>
      </w:r>
      <w:r w:rsidR="007A6570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  </w:t>
      </w:r>
      <w:r w:rsidRPr="007F3DDA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   </w:t>
      </w:r>
      <w:r w:rsidRPr="00394053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>с.Поляниця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 </w:t>
      </w:r>
      <w:r w:rsidRPr="007F3DDA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          </w:t>
      </w:r>
      <w:r w:rsidR="007A6570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         </w:t>
      </w:r>
      <w:r w:rsidRPr="007F3DDA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           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    </w:t>
      </w:r>
      <w:r w:rsidRPr="007F3DDA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   №</w:t>
      </w:r>
      <w:r w:rsidR="002226DB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65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/</w:t>
      </w:r>
      <w:r w:rsidRPr="007F3DDA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к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-</w:t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тр</w:t>
      </w:r>
      <w:proofErr w:type="spellEnd"/>
    </w:p>
    <w:p w14:paraId="72308E73" w14:textId="77777777" w:rsidR="00D43ACD" w:rsidRDefault="00D43ACD" w:rsidP="00D43ACD">
      <w:pPr>
        <w:spacing w:after="0" w:line="240" w:lineRule="auto"/>
        <w:ind w:right="-425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</w:pPr>
    </w:p>
    <w:p w14:paraId="4BD5D820" w14:textId="77777777" w:rsidR="00173FD4" w:rsidRPr="006A20E2" w:rsidRDefault="00173FD4" w:rsidP="00173FD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val="uk-UA" w:eastAsia="ru-RU"/>
        </w:rPr>
      </w:pPr>
      <w:r w:rsidRPr="006A20E2">
        <w:rPr>
          <w:rFonts w:ascii="Times New Roman" w:eastAsia="Times New Roman" w:hAnsi="Times New Roman" w:cs="Times New Roman"/>
          <w:b/>
          <w:iCs/>
          <w:sz w:val="28"/>
          <w:szCs w:val="28"/>
          <w:lang w:val="uk-UA" w:eastAsia="ru-RU"/>
        </w:rPr>
        <w:t xml:space="preserve">Про  преміювання  керівників </w:t>
      </w:r>
    </w:p>
    <w:p w14:paraId="65D11153" w14:textId="77777777" w:rsidR="00173FD4" w:rsidRDefault="00173FD4" w:rsidP="00173FD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val="uk-UA" w:eastAsia="ru-RU"/>
        </w:rPr>
      </w:pPr>
      <w:r w:rsidRPr="006A20E2">
        <w:rPr>
          <w:rFonts w:ascii="Times New Roman" w:eastAsia="Times New Roman" w:hAnsi="Times New Roman" w:cs="Times New Roman"/>
          <w:b/>
          <w:iCs/>
          <w:sz w:val="28"/>
          <w:szCs w:val="28"/>
          <w:lang w:val="uk-UA" w:eastAsia="ru-RU"/>
        </w:rPr>
        <w:t>в</w:t>
      </w:r>
      <w:r>
        <w:rPr>
          <w:rFonts w:ascii="Times New Roman" w:eastAsia="Times New Roman" w:hAnsi="Times New Roman" w:cs="Times New Roman"/>
          <w:b/>
          <w:iCs/>
          <w:sz w:val="28"/>
          <w:szCs w:val="28"/>
          <w:lang w:val="uk-UA" w:eastAsia="ru-RU"/>
        </w:rPr>
        <w:t>иконавчих органів</w:t>
      </w:r>
    </w:p>
    <w:p w14:paraId="209284DB" w14:textId="77777777" w:rsidR="00173FD4" w:rsidRPr="006A20E2" w:rsidRDefault="00173FD4" w:rsidP="00173FD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val="uk-UA" w:eastAsia="ru-RU"/>
        </w:rPr>
      </w:pPr>
      <w:r w:rsidRPr="006A20E2">
        <w:rPr>
          <w:rFonts w:ascii="Times New Roman" w:eastAsia="Times New Roman" w:hAnsi="Times New Roman" w:cs="Times New Roman"/>
          <w:b/>
          <w:iCs/>
          <w:sz w:val="28"/>
          <w:szCs w:val="28"/>
          <w:lang w:val="uk-UA" w:eastAsia="ru-RU"/>
        </w:rPr>
        <w:t xml:space="preserve">Поляницької сільської ради </w:t>
      </w:r>
    </w:p>
    <w:p w14:paraId="2FFF8805" w14:textId="47AA09E5" w:rsidR="00173FD4" w:rsidRPr="006A20E2" w:rsidRDefault="00DD2AD4" w:rsidP="00173FD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iCs/>
          <w:sz w:val="28"/>
          <w:szCs w:val="28"/>
          <w:lang w:val="uk-UA" w:eastAsia="ru-RU"/>
        </w:rPr>
        <w:t xml:space="preserve">за </w:t>
      </w:r>
      <w:r w:rsidR="002226DB">
        <w:rPr>
          <w:rFonts w:ascii="Times New Roman" w:eastAsia="Times New Roman" w:hAnsi="Times New Roman" w:cs="Times New Roman"/>
          <w:b/>
          <w:iCs/>
          <w:sz w:val="28"/>
          <w:szCs w:val="28"/>
          <w:lang w:val="uk-UA" w:eastAsia="ru-RU"/>
        </w:rPr>
        <w:t>квіт</w:t>
      </w:r>
      <w:r w:rsidR="00173A17">
        <w:rPr>
          <w:rFonts w:ascii="Times New Roman" w:eastAsia="Times New Roman" w:hAnsi="Times New Roman" w:cs="Times New Roman"/>
          <w:b/>
          <w:iCs/>
          <w:sz w:val="28"/>
          <w:szCs w:val="28"/>
          <w:lang w:val="uk-UA" w:eastAsia="ru-RU"/>
        </w:rPr>
        <w:t>ень</w:t>
      </w:r>
      <w:r w:rsidR="00173FD4" w:rsidRPr="006A20E2">
        <w:rPr>
          <w:rFonts w:ascii="Times New Roman" w:eastAsia="Times New Roman" w:hAnsi="Times New Roman" w:cs="Times New Roman"/>
          <w:b/>
          <w:iCs/>
          <w:sz w:val="28"/>
          <w:szCs w:val="28"/>
          <w:lang w:val="uk-UA" w:eastAsia="ru-RU"/>
        </w:rPr>
        <w:t xml:space="preserve"> 202</w:t>
      </w:r>
      <w:r w:rsidR="00C91CB6">
        <w:rPr>
          <w:rFonts w:ascii="Times New Roman" w:eastAsia="Times New Roman" w:hAnsi="Times New Roman" w:cs="Times New Roman"/>
          <w:b/>
          <w:iCs/>
          <w:sz w:val="28"/>
          <w:szCs w:val="28"/>
          <w:lang w:val="uk-UA" w:eastAsia="ru-RU"/>
        </w:rPr>
        <w:t>6</w:t>
      </w:r>
      <w:r w:rsidR="00173FD4">
        <w:rPr>
          <w:rFonts w:ascii="Times New Roman" w:eastAsia="Times New Roman" w:hAnsi="Times New Roman" w:cs="Times New Roman"/>
          <w:b/>
          <w:iCs/>
          <w:sz w:val="28"/>
          <w:szCs w:val="28"/>
          <w:lang w:val="uk-UA" w:eastAsia="ru-RU"/>
        </w:rPr>
        <w:t xml:space="preserve"> року</w:t>
      </w:r>
    </w:p>
    <w:p w14:paraId="79120613" w14:textId="77777777" w:rsidR="00173FD4" w:rsidRPr="006A20E2" w:rsidRDefault="00173FD4" w:rsidP="00173FD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</w:pPr>
    </w:p>
    <w:p w14:paraId="437FF413" w14:textId="77777777" w:rsidR="00173FD4" w:rsidRPr="00F01CE3" w:rsidRDefault="00173FD4" w:rsidP="00173FD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val="uk-UA" w:eastAsia="ru-RU"/>
        </w:rPr>
      </w:pPr>
      <w:r w:rsidRPr="00F01CE3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 xml:space="preserve">      Відповідно до п</w:t>
      </w:r>
      <w:r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 xml:space="preserve">ункту </w:t>
      </w:r>
      <w:r w:rsidRPr="00F01CE3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>3 ст</w:t>
      </w:r>
      <w:r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 xml:space="preserve">атті </w:t>
      </w:r>
      <w:r w:rsidRPr="00F01CE3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>42 Закону України «Про місцеве самоврядування в Україні», ст</w:t>
      </w:r>
      <w:r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 xml:space="preserve">атті </w:t>
      </w:r>
      <w:r w:rsidRPr="00F01CE3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>21 Закону України «Про  службу в органах місцевого самоврядування»</w:t>
      </w:r>
      <w:r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>,</w:t>
      </w:r>
      <w:r w:rsidRPr="00F01CE3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 xml:space="preserve"> </w:t>
      </w:r>
      <w:r w:rsidR="00346153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 xml:space="preserve"> </w:t>
      </w:r>
      <w:r w:rsidRPr="00F01CE3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 xml:space="preserve">керуючись постановою КМУ від 09.03.2006 №268 «Про упорядкування умов оплати праці працівників апарату органів виконавчої влади, органів місцевого самоврядування, органів прокуратури, судів та інших органів» </w:t>
      </w:r>
    </w:p>
    <w:p w14:paraId="1EC34968" w14:textId="77777777" w:rsidR="00173FD4" w:rsidRDefault="00173FD4" w:rsidP="00173FD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Cs/>
          <w:lang w:val="uk-UA" w:eastAsia="ru-RU"/>
        </w:rPr>
      </w:pPr>
    </w:p>
    <w:p w14:paraId="44E3DFB7" w14:textId="77777777" w:rsidR="00173FD4" w:rsidRDefault="00173FD4" w:rsidP="00173FD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ПРЕМІЮВАТИ:</w:t>
      </w:r>
    </w:p>
    <w:p w14:paraId="750A4D83" w14:textId="77777777" w:rsidR="00173FD4" w:rsidRDefault="00173FD4" w:rsidP="00173FD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14:paraId="274C9938" w14:textId="5548F44E" w:rsidR="00173FD4" w:rsidRDefault="00173FD4" w:rsidP="00173FD4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</w:pPr>
      <w:r w:rsidRPr="00F01CE3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>1.</w:t>
      </w:r>
      <w:r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>БОЙЧУК Ганну Петрівну</w:t>
      </w:r>
      <w:r w:rsidR="00CD2B68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>,</w:t>
      </w:r>
      <w:r w:rsidRPr="00F01CE3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 xml:space="preserve"> начальни</w:t>
      </w:r>
      <w:r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>цю</w:t>
      </w:r>
      <w:r w:rsidRPr="00F01CE3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 xml:space="preserve"> фінансового відділу Поляницької  сільської ради за </w:t>
      </w:r>
      <w:r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>підсумками</w:t>
      </w:r>
      <w:r w:rsidRPr="00F01CE3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 xml:space="preserve"> роботи </w:t>
      </w:r>
      <w:r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 xml:space="preserve">у </w:t>
      </w:r>
      <w:r w:rsidR="002226DB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>квіт</w:t>
      </w:r>
      <w:r w:rsidR="00173A17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>ні</w:t>
      </w:r>
      <w:r w:rsidRPr="00F01CE3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 xml:space="preserve"> 202</w:t>
      </w:r>
      <w:r w:rsidR="00C91CB6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>6</w:t>
      </w:r>
      <w:r w:rsidRPr="00F01CE3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 xml:space="preserve"> року,  премією </w:t>
      </w:r>
      <w:r w:rsidRPr="00346153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 xml:space="preserve">в розмірі  </w:t>
      </w:r>
      <w:r w:rsidR="0095430A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>1</w:t>
      </w:r>
      <w:r w:rsidR="00084B5D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>0</w:t>
      </w:r>
      <w:r w:rsidR="006901A5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>0</w:t>
      </w:r>
      <w:r w:rsidR="00D77231" w:rsidRPr="00346153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 xml:space="preserve"> </w:t>
      </w:r>
      <w:r w:rsidRPr="00346153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 xml:space="preserve">%  </w:t>
      </w:r>
      <w:r w:rsidRPr="00F01CE3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>від нарахованої заробітної плати.</w:t>
      </w:r>
    </w:p>
    <w:p w14:paraId="501A3586" w14:textId="79CD9903" w:rsidR="009C214E" w:rsidRPr="00F01CE3" w:rsidRDefault="009C214E" w:rsidP="009C214E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>2</w:t>
      </w:r>
      <w:r w:rsidRPr="00F01CE3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>.</w:t>
      </w:r>
      <w:r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>ЧАСОВЩИКОВУ Надію Миколаївну,</w:t>
      </w:r>
      <w:r w:rsidRPr="00F01CE3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 xml:space="preserve"> начальни</w:t>
      </w:r>
      <w:r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>цю</w:t>
      </w:r>
      <w:r w:rsidRPr="00F01CE3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 xml:space="preserve">  відділу освіти, культури, молоді та спорту  Поляницької  сільської ради  за </w:t>
      </w:r>
      <w:r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>підсумками</w:t>
      </w:r>
      <w:r w:rsidRPr="00F01CE3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 xml:space="preserve"> роботи  </w:t>
      </w:r>
      <w:r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 xml:space="preserve">у </w:t>
      </w:r>
      <w:r w:rsidR="002226DB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>квіт</w:t>
      </w:r>
      <w:r w:rsidR="00173A17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>ні</w:t>
      </w:r>
      <w:r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 xml:space="preserve"> </w:t>
      </w:r>
      <w:r w:rsidRPr="00F01CE3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>202</w:t>
      </w:r>
      <w:r w:rsidR="00C91CB6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>6</w:t>
      </w:r>
      <w:r w:rsidRPr="00F01CE3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 xml:space="preserve"> року, премією в розмірі</w:t>
      </w:r>
      <w:r w:rsidR="00C91CB6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 xml:space="preserve"> </w:t>
      </w:r>
      <w:r w:rsidR="0095430A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>1</w:t>
      </w:r>
      <w:r w:rsidR="00084B5D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>0</w:t>
      </w:r>
      <w:r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>0 %  від нарахованої</w:t>
      </w:r>
      <w:r w:rsidRPr="00F01CE3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 xml:space="preserve"> заробітної плати</w:t>
      </w:r>
      <w:r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>.</w:t>
      </w:r>
    </w:p>
    <w:p w14:paraId="27F6054D" w14:textId="7203947F" w:rsidR="00357BB8" w:rsidRDefault="00357BB8" w:rsidP="00173FD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ab/>
      </w:r>
      <w:r w:rsidR="009C214E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>3</w:t>
      </w:r>
      <w:r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>.</w:t>
      </w:r>
      <w:r w:rsidR="00A62FCD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>Дозволити</w:t>
      </w:r>
      <w:r w:rsidR="0009482A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 xml:space="preserve"> </w:t>
      </w:r>
      <w:r w:rsidR="0080248B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>начальниці фінансового відділу</w:t>
      </w:r>
      <w:r w:rsidR="00A62FCD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 xml:space="preserve"> Поляницької сільської ради </w:t>
      </w:r>
      <w:r w:rsidR="0009482A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 xml:space="preserve"> </w:t>
      </w:r>
      <w:r w:rsidR="00FF6C70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>Бойчук Г.П.</w:t>
      </w:r>
      <w:r w:rsidR="0009482A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 xml:space="preserve"> </w:t>
      </w:r>
      <w:r w:rsidR="00A62FCD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>преміювати</w:t>
      </w:r>
      <w:r w:rsidR="00EF561E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 xml:space="preserve"> с</w:t>
      </w:r>
      <w:r w:rsidR="00A62FCD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>пе</w:t>
      </w:r>
      <w:r w:rsidR="00471546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>ціалістів  В</w:t>
      </w:r>
      <w:r w:rsidR="00B92006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>ідділ</w:t>
      </w:r>
      <w:r w:rsidR="00A52B84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>у</w:t>
      </w:r>
      <w:r w:rsidR="00B92006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 xml:space="preserve"> </w:t>
      </w:r>
      <w:r w:rsidR="00A62FCD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 xml:space="preserve"> за </w:t>
      </w:r>
      <w:r w:rsidR="00B92006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 xml:space="preserve">підсумками </w:t>
      </w:r>
      <w:r w:rsidR="00A62FCD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>роботи у</w:t>
      </w:r>
      <w:r w:rsidR="00346153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 xml:space="preserve"> </w:t>
      </w:r>
      <w:r w:rsidR="002226DB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>квіт</w:t>
      </w:r>
      <w:r w:rsidR="00173A17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>ні</w:t>
      </w:r>
      <w:r w:rsidR="00974788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 xml:space="preserve"> </w:t>
      </w:r>
      <w:r w:rsidR="00A62FCD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>202</w:t>
      </w:r>
      <w:r w:rsidR="00C91CB6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>6</w:t>
      </w:r>
      <w:r w:rsidR="00A62FCD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 xml:space="preserve"> року</w:t>
      </w:r>
      <w:r w:rsidR="00B92006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 xml:space="preserve"> премією</w:t>
      </w:r>
      <w:r w:rsidR="00A62FCD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 xml:space="preserve"> у розмірі</w:t>
      </w:r>
      <w:r w:rsidR="00B92006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>, що</w:t>
      </w:r>
      <w:r w:rsidR="00A62FCD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 xml:space="preserve"> </w:t>
      </w:r>
      <w:r w:rsidR="00B92006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 xml:space="preserve">не </w:t>
      </w:r>
      <w:r w:rsidR="00A62FCD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 xml:space="preserve">перевищує </w:t>
      </w:r>
      <w:r w:rsidR="00084B5D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>5</w:t>
      </w:r>
      <w:r w:rsidR="00D43ACD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>0</w:t>
      </w:r>
      <w:r w:rsidR="00A62FCD" w:rsidRPr="00346153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>%</w:t>
      </w:r>
      <w:r w:rsidR="00B92006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 xml:space="preserve"> </w:t>
      </w:r>
      <w:r w:rsidR="00974788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 xml:space="preserve">від </w:t>
      </w:r>
      <w:r w:rsidR="00B92006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>нарахованої заробітної плати</w:t>
      </w:r>
      <w:r w:rsidR="00A62FCD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>.</w:t>
      </w:r>
    </w:p>
    <w:p w14:paraId="24361917" w14:textId="7324FC2B" w:rsidR="00CD2B68" w:rsidRDefault="0080248B" w:rsidP="00CD2B6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ab/>
      </w:r>
      <w:r w:rsidR="009C214E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>4</w:t>
      </w:r>
      <w:r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>.</w:t>
      </w:r>
      <w:r w:rsidRPr="0080248B">
        <w:rPr>
          <w:lang w:val="uk-UA"/>
        </w:rPr>
        <w:t xml:space="preserve"> </w:t>
      </w:r>
      <w:r w:rsidRPr="0080248B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 xml:space="preserve">Дозволити </w:t>
      </w:r>
      <w:r w:rsidR="00A52B84" w:rsidRPr="00F01CE3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>начальни</w:t>
      </w:r>
      <w:r w:rsidR="00A52B84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>ці</w:t>
      </w:r>
      <w:r w:rsidR="00A52B84" w:rsidRPr="00F01CE3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 xml:space="preserve">  відділу освіти, культури, молоді та спорту</w:t>
      </w:r>
      <w:r w:rsidRPr="0080248B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 xml:space="preserve"> Поляницької сільської ради Часовщиковій Н.М. преміювати спеціалістів </w:t>
      </w:r>
      <w:r w:rsidR="00471546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>В</w:t>
      </w:r>
      <w:r w:rsidR="00A52B84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>ідділу</w:t>
      </w:r>
      <w:r w:rsidRPr="0080248B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 xml:space="preserve">  за підсумками роботи</w:t>
      </w:r>
      <w:r w:rsidR="00DD2AD4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 xml:space="preserve"> у</w:t>
      </w:r>
      <w:r w:rsidRPr="0080248B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 xml:space="preserve"> </w:t>
      </w:r>
      <w:r w:rsidR="002226DB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>квіт</w:t>
      </w:r>
      <w:r w:rsidR="00173A17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 xml:space="preserve">ні </w:t>
      </w:r>
      <w:r w:rsidR="00BC2C16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>202</w:t>
      </w:r>
      <w:r w:rsidR="00212D55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>6</w:t>
      </w:r>
      <w:r w:rsidR="00BC2C16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 xml:space="preserve"> року премією у </w:t>
      </w:r>
      <w:r w:rsidR="00212D55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 xml:space="preserve">розмірі, що не перевищує </w:t>
      </w:r>
      <w:r w:rsidR="00084B5D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>5</w:t>
      </w:r>
      <w:r w:rsidR="00CD2B68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>0</w:t>
      </w:r>
      <w:r w:rsidR="00CD2B68" w:rsidRPr="00346153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>%</w:t>
      </w:r>
      <w:r w:rsidR="00CD2B68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 xml:space="preserve"> від  нарахованої заробітної плати.</w:t>
      </w:r>
    </w:p>
    <w:p w14:paraId="4A6D5116" w14:textId="4B1D470C" w:rsidR="00173FD4" w:rsidRDefault="009C214E" w:rsidP="00173FD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>5</w:t>
      </w:r>
      <w:r w:rsidR="00173FD4" w:rsidRPr="00F01CE3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>.</w:t>
      </w:r>
      <w:r w:rsidR="00173FD4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 xml:space="preserve"> </w:t>
      </w:r>
      <w:r w:rsidR="00173FD4" w:rsidRPr="00F01CE3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>Контроль за виконанням цього розпорядження залишаю за собою.</w:t>
      </w:r>
    </w:p>
    <w:p w14:paraId="5ECC88A4" w14:textId="27EE2647" w:rsidR="00346153" w:rsidRDefault="00346153" w:rsidP="00173FD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</w:pPr>
    </w:p>
    <w:p w14:paraId="763F3C45" w14:textId="62ECEC24" w:rsidR="00EF561E" w:rsidRDefault="00EF561E" w:rsidP="00173FD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</w:pPr>
    </w:p>
    <w:p w14:paraId="67A2D8A3" w14:textId="286E9C5B" w:rsidR="006901A5" w:rsidRPr="00DD2AD4" w:rsidRDefault="00DB4634" w:rsidP="00DD2AD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uk-UA" w:eastAsia="ru-RU"/>
        </w:rPr>
        <w:t>Поляницький сільський голова</w:t>
      </w: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uk-UA" w:eastAsia="ru-RU"/>
        </w:rPr>
        <w:tab/>
        <w:t>Микола ПОЛЯК</w:t>
      </w:r>
    </w:p>
    <w:p w14:paraId="07012EA3" w14:textId="16644F31" w:rsidR="00DD2AD4" w:rsidRDefault="00DD2AD4" w:rsidP="00DD2AD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uk-UA" w:eastAsia="ru-RU"/>
        </w:rPr>
      </w:pPr>
      <w:bookmarkStart w:id="1" w:name="_GoBack"/>
      <w:bookmarkEnd w:id="0"/>
      <w:bookmarkEnd w:id="1"/>
    </w:p>
    <w:sectPr w:rsidR="00DD2AD4" w:rsidSect="008E351E">
      <w:pgSz w:w="11906" w:h="16838"/>
      <w:pgMar w:top="1079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D4D72"/>
    <w:multiLevelType w:val="hybridMultilevel"/>
    <w:tmpl w:val="6EE251E4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724"/>
        </w:tabs>
        <w:ind w:left="1724" w:hanging="360"/>
      </w:pPr>
    </w:lvl>
    <w:lvl w:ilvl="2" w:tplc="0419001B">
      <w:start w:val="1"/>
      <w:numFmt w:val="decimal"/>
      <w:lvlText w:val="%3."/>
      <w:lvlJc w:val="left"/>
      <w:pPr>
        <w:tabs>
          <w:tab w:val="num" w:pos="2444"/>
        </w:tabs>
        <w:ind w:left="2444" w:hanging="360"/>
      </w:pPr>
    </w:lvl>
    <w:lvl w:ilvl="3" w:tplc="0419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90019">
      <w:start w:val="1"/>
      <w:numFmt w:val="decimal"/>
      <w:lvlText w:val="%5."/>
      <w:lvlJc w:val="left"/>
      <w:pPr>
        <w:tabs>
          <w:tab w:val="num" w:pos="3884"/>
        </w:tabs>
        <w:ind w:left="3884" w:hanging="360"/>
      </w:pPr>
    </w:lvl>
    <w:lvl w:ilvl="5" w:tplc="0419001B">
      <w:start w:val="1"/>
      <w:numFmt w:val="decimal"/>
      <w:lvlText w:val="%6."/>
      <w:lvlJc w:val="left"/>
      <w:pPr>
        <w:tabs>
          <w:tab w:val="num" w:pos="4604"/>
        </w:tabs>
        <w:ind w:left="4604" w:hanging="360"/>
      </w:pPr>
    </w:lvl>
    <w:lvl w:ilvl="6" w:tplc="0419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90019">
      <w:start w:val="1"/>
      <w:numFmt w:val="decimal"/>
      <w:lvlText w:val="%8."/>
      <w:lvlJc w:val="left"/>
      <w:pPr>
        <w:tabs>
          <w:tab w:val="num" w:pos="6044"/>
        </w:tabs>
        <w:ind w:left="6044" w:hanging="360"/>
      </w:pPr>
    </w:lvl>
    <w:lvl w:ilvl="8" w:tplc="0419001B">
      <w:start w:val="1"/>
      <w:numFmt w:val="decimal"/>
      <w:lvlText w:val="%9."/>
      <w:lvlJc w:val="left"/>
      <w:pPr>
        <w:tabs>
          <w:tab w:val="num" w:pos="6764"/>
        </w:tabs>
        <w:ind w:left="6764" w:hanging="360"/>
      </w:pPr>
    </w:lvl>
  </w:abstractNum>
  <w:abstractNum w:abstractNumId="1" w15:restartNumberingAfterBreak="0">
    <w:nsid w:val="4E957E68"/>
    <w:multiLevelType w:val="hybridMultilevel"/>
    <w:tmpl w:val="8166B1A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751A250D"/>
    <w:multiLevelType w:val="hybridMultilevel"/>
    <w:tmpl w:val="BB88F022"/>
    <w:lvl w:ilvl="0" w:tplc="BD587F30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25F7"/>
    <w:rsid w:val="000023B1"/>
    <w:rsid w:val="00013B67"/>
    <w:rsid w:val="00015ADC"/>
    <w:rsid w:val="000226CA"/>
    <w:rsid w:val="000236A9"/>
    <w:rsid w:val="000274D6"/>
    <w:rsid w:val="00037657"/>
    <w:rsid w:val="00043C8B"/>
    <w:rsid w:val="00052EB0"/>
    <w:rsid w:val="00054406"/>
    <w:rsid w:val="00054E94"/>
    <w:rsid w:val="00056778"/>
    <w:rsid w:val="0006349E"/>
    <w:rsid w:val="00070DB3"/>
    <w:rsid w:val="00073E57"/>
    <w:rsid w:val="00084B5D"/>
    <w:rsid w:val="00087BCE"/>
    <w:rsid w:val="0009482A"/>
    <w:rsid w:val="000C0AE7"/>
    <w:rsid w:val="000C552B"/>
    <w:rsid w:val="000C7FE9"/>
    <w:rsid w:val="000D5D5E"/>
    <w:rsid w:val="000E1A32"/>
    <w:rsid w:val="000E54D3"/>
    <w:rsid w:val="000E6C8A"/>
    <w:rsid w:val="000E73B6"/>
    <w:rsid w:val="000E771D"/>
    <w:rsid w:val="000F5E09"/>
    <w:rsid w:val="00103D1F"/>
    <w:rsid w:val="00116D69"/>
    <w:rsid w:val="00121B32"/>
    <w:rsid w:val="001235D3"/>
    <w:rsid w:val="00125D06"/>
    <w:rsid w:val="00125E6F"/>
    <w:rsid w:val="0013111B"/>
    <w:rsid w:val="001401A4"/>
    <w:rsid w:val="00142309"/>
    <w:rsid w:val="00145CC9"/>
    <w:rsid w:val="00154181"/>
    <w:rsid w:val="0016287A"/>
    <w:rsid w:val="001634E3"/>
    <w:rsid w:val="00163AFE"/>
    <w:rsid w:val="0016618F"/>
    <w:rsid w:val="00173A17"/>
    <w:rsid w:val="00173FD4"/>
    <w:rsid w:val="0018171D"/>
    <w:rsid w:val="001846F8"/>
    <w:rsid w:val="00195767"/>
    <w:rsid w:val="001965B4"/>
    <w:rsid w:val="001A163B"/>
    <w:rsid w:val="001A240F"/>
    <w:rsid w:val="001A30A3"/>
    <w:rsid w:val="001A5353"/>
    <w:rsid w:val="001B27D9"/>
    <w:rsid w:val="001C1BBF"/>
    <w:rsid w:val="001C702C"/>
    <w:rsid w:val="001D11EA"/>
    <w:rsid w:val="001D38BB"/>
    <w:rsid w:val="001D6FEA"/>
    <w:rsid w:val="001E1938"/>
    <w:rsid w:val="001E7F0A"/>
    <w:rsid w:val="001F326B"/>
    <w:rsid w:val="001F384D"/>
    <w:rsid w:val="0020724C"/>
    <w:rsid w:val="00207E54"/>
    <w:rsid w:val="00212D55"/>
    <w:rsid w:val="00217AAB"/>
    <w:rsid w:val="002226DB"/>
    <w:rsid w:val="00223839"/>
    <w:rsid w:val="00223880"/>
    <w:rsid w:val="002251EB"/>
    <w:rsid w:val="00226AAD"/>
    <w:rsid w:val="00226EC2"/>
    <w:rsid w:val="00232748"/>
    <w:rsid w:val="00233C16"/>
    <w:rsid w:val="002429B6"/>
    <w:rsid w:val="00244E0D"/>
    <w:rsid w:val="00251E30"/>
    <w:rsid w:val="00252727"/>
    <w:rsid w:val="00260A44"/>
    <w:rsid w:val="002637D7"/>
    <w:rsid w:val="0028703E"/>
    <w:rsid w:val="002908C2"/>
    <w:rsid w:val="002925F7"/>
    <w:rsid w:val="002A539B"/>
    <w:rsid w:val="002B3F4D"/>
    <w:rsid w:val="002B7DBD"/>
    <w:rsid w:val="002C13E9"/>
    <w:rsid w:val="002C1674"/>
    <w:rsid w:val="002C2817"/>
    <w:rsid w:val="002C710A"/>
    <w:rsid w:val="002D53ED"/>
    <w:rsid w:val="002E0E5A"/>
    <w:rsid w:val="002E212A"/>
    <w:rsid w:val="002E3D82"/>
    <w:rsid w:val="002F3983"/>
    <w:rsid w:val="0031041F"/>
    <w:rsid w:val="00311E1C"/>
    <w:rsid w:val="00317348"/>
    <w:rsid w:val="00321E22"/>
    <w:rsid w:val="00335B00"/>
    <w:rsid w:val="00346153"/>
    <w:rsid w:val="0035255E"/>
    <w:rsid w:val="00352E34"/>
    <w:rsid w:val="00355979"/>
    <w:rsid w:val="00357BB8"/>
    <w:rsid w:val="003642EE"/>
    <w:rsid w:val="00364CFE"/>
    <w:rsid w:val="003674BB"/>
    <w:rsid w:val="003675CE"/>
    <w:rsid w:val="00367C16"/>
    <w:rsid w:val="003747F5"/>
    <w:rsid w:val="0038298A"/>
    <w:rsid w:val="00386FB8"/>
    <w:rsid w:val="003872E4"/>
    <w:rsid w:val="0039021B"/>
    <w:rsid w:val="003907C5"/>
    <w:rsid w:val="00394053"/>
    <w:rsid w:val="003A4A79"/>
    <w:rsid w:val="003C0831"/>
    <w:rsid w:val="003C441A"/>
    <w:rsid w:val="003D4B91"/>
    <w:rsid w:val="003D65C5"/>
    <w:rsid w:val="003D7EF8"/>
    <w:rsid w:val="003E3D56"/>
    <w:rsid w:val="003E5007"/>
    <w:rsid w:val="003F5E93"/>
    <w:rsid w:val="003F7BE2"/>
    <w:rsid w:val="004044FE"/>
    <w:rsid w:val="00407E07"/>
    <w:rsid w:val="00411C1E"/>
    <w:rsid w:val="004161C9"/>
    <w:rsid w:val="0042148B"/>
    <w:rsid w:val="00425BD4"/>
    <w:rsid w:val="0042647A"/>
    <w:rsid w:val="004266F2"/>
    <w:rsid w:val="004276F9"/>
    <w:rsid w:val="00433007"/>
    <w:rsid w:val="00446BB9"/>
    <w:rsid w:val="00452335"/>
    <w:rsid w:val="004611D3"/>
    <w:rsid w:val="00467B4B"/>
    <w:rsid w:val="00471546"/>
    <w:rsid w:val="004729DF"/>
    <w:rsid w:val="0048387F"/>
    <w:rsid w:val="004917E7"/>
    <w:rsid w:val="00492D89"/>
    <w:rsid w:val="00493BCA"/>
    <w:rsid w:val="0049476D"/>
    <w:rsid w:val="004A22FB"/>
    <w:rsid w:val="004A5E02"/>
    <w:rsid w:val="004A7897"/>
    <w:rsid w:val="004B1BFD"/>
    <w:rsid w:val="004B433A"/>
    <w:rsid w:val="004C0479"/>
    <w:rsid w:val="004C381C"/>
    <w:rsid w:val="004D4124"/>
    <w:rsid w:val="004D43D2"/>
    <w:rsid w:val="004E23C6"/>
    <w:rsid w:val="004E72E0"/>
    <w:rsid w:val="004E793F"/>
    <w:rsid w:val="004F048A"/>
    <w:rsid w:val="004F0773"/>
    <w:rsid w:val="00507420"/>
    <w:rsid w:val="00513095"/>
    <w:rsid w:val="005255D4"/>
    <w:rsid w:val="005273AC"/>
    <w:rsid w:val="005305EF"/>
    <w:rsid w:val="00541BF2"/>
    <w:rsid w:val="0055438A"/>
    <w:rsid w:val="00560D8D"/>
    <w:rsid w:val="00561802"/>
    <w:rsid w:val="00561BB8"/>
    <w:rsid w:val="00563A17"/>
    <w:rsid w:val="00566076"/>
    <w:rsid w:val="0057448E"/>
    <w:rsid w:val="005816F4"/>
    <w:rsid w:val="00583594"/>
    <w:rsid w:val="005A5F29"/>
    <w:rsid w:val="005A6B25"/>
    <w:rsid w:val="005B13C8"/>
    <w:rsid w:val="005C5FFA"/>
    <w:rsid w:val="005C7157"/>
    <w:rsid w:val="005D5EAF"/>
    <w:rsid w:val="005E1E27"/>
    <w:rsid w:val="005F73A8"/>
    <w:rsid w:val="006045EA"/>
    <w:rsid w:val="00606AFD"/>
    <w:rsid w:val="006132DB"/>
    <w:rsid w:val="00615292"/>
    <w:rsid w:val="00615A3B"/>
    <w:rsid w:val="006348DF"/>
    <w:rsid w:val="00635198"/>
    <w:rsid w:val="00635D9F"/>
    <w:rsid w:val="00637004"/>
    <w:rsid w:val="00640163"/>
    <w:rsid w:val="00644B8B"/>
    <w:rsid w:val="00647A63"/>
    <w:rsid w:val="00654738"/>
    <w:rsid w:val="00654D47"/>
    <w:rsid w:val="006638EE"/>
    <w:rsid w:val="006708DF"/>
    <w:rsid w:val="00683B25"/>
    <w:rsid w:val="00687D76"/>
    <w:rsid w:val="00687FA3"/>
    <w:rsid w:val="006901A5"/>
    <w:rsid w:val="00691BDA"/>
    <w:rsid w:val="006A20E2"/>
    <w:rsid w:val="006A2DF9"/>
    <w:rsid w:val="006A3D07"/>
    <w:rsid w:val="006C0B51"/>
    <w:rsid w:val="006C1669"/>
    <w:rsid w:val="006C4B40"/>
    <w:rsid w:val="006D17F6"/>
    <w:rsid w:val="006E39E4"/>
    <w:rsid w:val="006F6242"/>
    <w:rsid w:val="007117B1"/>
    <w:rsid w:val="00711C8D"/>
    <w:rsid w:val="00711DAE"/>
    <w:rsid w:val="00714A7C"/>
    <w:rsid w:val="0072025B"/>
    <w:rsid w:val="00726210"/>
    <w:rsid w:val="00730A9F"/>
    <w:rsid w:val="007356D7"/>
    <w:rsid w:val="00735837"/>
    <w:rsid w:val="00735B21"/>
    <w:rsid w:val="007371FE"/>
    <w:rsid w:val="007445BD"/>
    <w:rsid w:val="00750FF3"/>
    <w:rsid w:val="007555EB"/>
    <w:rsid w:val="00757E13"/>
    <w:rsid w:val="00760E24"/>
    <w:rsid w:val="00760EF1"/>
    <w:rsid w:val="00766E24"/>
    <w:rsid w:val="00771381"/>
    <w:rsid w:val="00784383"/>
    <w:rsid w:val="00790572"/>
    <w:rsid w:val="00796048"/>
    <w:rsid w:val="00797055"/>
    <w:rsid w:val="007A052C"/>
    <w:rsid w:val="007A6570"/>
    <w:rsid w:val="007C38C5"/>
    <w:rsid w:val="007C47B2"/>
    <w:rsid w:val="007D0E7D"/>
    <w:rsid w:val="007D227F"/>
    <w:rsid w:val="007F2C17"/>
    <w:rsid w:val="007F3DDA"/>
    <w:rsid w:val="007F5A29"/>
    <w:rsid w:val="0080248B"/>
    <w:rsid w:val="00813FFC"/>
    <w:rsid w:val="00814B22"/>
    <w:rsid w:val="00820A56"/>
    <w:rsid w:val="0082699D"/>
    <w:rsid w:val="0083010D"/>
    <w:rsid w:val="00831D25"/>
    <w:rsid w:val="008409EE"/>
    <w:rsid w:val="00851EA8"/>
    <w:rsid w:val="00862B34"/>
    <w:rsid w:val="00864A41"/>
    <w:rsid w:val="00870222"/>
    <w:rsid w:val="00873C25"/>
    <w:rsid w:val="00880D41"/>
    <w:rsid w:val="0089285A"/>
    <w:rsid w:val="00896041"/>
    <w:rsid w:val="008A43DD"/>
    <w:rsid w:val="008A7BC7"/>
    <w:rsid w:val="008B547A"/>
    <w:rsid w:val="008B571F"/>
    <w:rsid w:val="008C5C47"/>
    <w:rsid w:val="008C7503"/>
    <w:rsid w:val="008D1C10"/>
    <w:rsid w:val="008D544D"/>
    <w:rsid w:val="008E351E"/>
    <w:rsid w:val="008F09B7"/>
    <w:rsid w:val="008F0C02"/>
    <w:rsid w:val="008F2DD8"/>
    <w:rsid w:val="008F6759"/>
    <w:rsid w:val="008F7EF6"/>
    <w:rsid w:val="009018AD"/>
    <w:rsid w:val="00907D51"/>
    <w:rsid w:val="00911FD3"/>
    <w:rsid w:val="00913C62"/>
    <w:rsid w:val="009233BE"/>
    <w:rsid w:val="00925726"/>
    <w:rsid w:val="009326E3"/>
    <w:rsid w:val="0093359D"/>
    <w:rsid w:val="00942F4F"/>
    <w:rsid w:val="00947D02"/>
    <w:rsid w:val="0095430A"/>
    <w:rsid w:val="00955FED"/>
    <w:rsid w:val="00957ACF"/>
    <w:rsid w:val="00960342"/>
    <w:rsid w:val="00961FF4"/>
    <w:rsid w:val="00964794"/>
    <w:rsid w:val="00964F53"/>
    <w:rsid w:val="0096609F"/>
    <w:rsid w:val="00974788"/>
    <w:rsid w:val="00982069"/>
    <w:rsid w:val="00984819"/>
    <w:rsid w:val="00985586"/>
    <w:rsid w:val="00991C5C"/>
    <w:rsid w:val="00992603"/>
    <w:rsid w:val="009930BD"/>
    <w:rsid w:val="00994B5B"/>
    <w:rsid w:val="009B327C"/>
    <w:rsid w:val="009C0BE4"/>
    <w:rsid w:val="009C214E"/>
    <w:rsid w:val="009D3B38"/>
    <w:rsid w:val="009D5161"/>
    <w:rsid w:val="009E1A25"/>
    <w:rsid w:val="009E2EFA"/>
    <w:rsid w:val="009E503F"/>
    <w:rsid w:val="009E71F9"/>
    <w:rsid w:val="009F2C14"/>
    <w:rsid w:val="009F44E8"/>
    <w:rsid w:val="009F4FBB"/>
    <w:rsid w:val="00A013CC"/>
    <w:rsid w:val="00A06897"/>
    <w:rsid w:val="00A131A3"/>
    <w:rsid w:val="00A13D51"/>
    <w:rsid w:val="00A35D2E"/>
    <w:rsid w:val="00A42EC8"/>
    <w:rsid w:val="00A44B62"/>
    <w:rsid w:val="00A44C71"/>
    <w:rsid w:val="00A52B84"/>
    <w:rsid w:val="00A62FCD"/>
    <w:rsid w:val="00A67C0C"/>
    <w:rsid w:val="00A75803"/>
    <w:rsid w:val="00A75A82"/>
    <w:rsid w:val="00A90B2D"/>
    <w:rsid w:val="00A91EA4"/>
    <w:rsid w:val="00AA6E47"/>
    <w:rsid w:val="00AA7551"/>
    <w:rsid w:val="00AB2934"/>
    <w:rsid w:val="00AB5192"/>
    <w:rsid w:val="00AC7821"/>
    <w:rsid w:val="00AD3C2D"/>
    <w:rsid w:val="00AE0909"/>
    <w:rsid w:val="00AE3D58"/>
    <w:rsid w:val="00AF1915"/>
    <w:rsid w:val="00AF7310"/>
    <w:rsid w:val="00B12BD9"/>
    <w:rsid w:val="00B14D85"/>
    <w:rsid w:val="00B26A43"/>
    <w:rsid w:val="00B314B0"/>
    <w:rsid w:val="00B34669"/>
    <w:rsid w:val="00B35673"/>
    <w:rsid w:val="00B40CFA"/>
    <w:rsid w:val="00B42AB9"/>
    <w:rsid w:val="00B43B63"/>
    <w:rsid w:val="00B459F3"/>
    <w:rsid w:val="00B55244"/>
    <w:rsid w:val="00B56109"/>
    <w:rsid w:val="00B57E36"/>
    <w:rsid w:val="00B7077B"/>
    <w:rsid w:val="00B721E2"/>
    <w:rsid w:val="00B8108B"/>
    <w:rsid w:val="00B848F3"/>
    <w:rsid w:val="00B84A98"/>
    <w:rsid w:val="00B84E17"/>
    <w:rsid w:val="00B867BD"/>
    <w:rsid w:val="00B8685C"/>
    <w:rsid w:val="00B86C47"/>
    <w:rsid w:val="00B9054F"/>
    <w:rsid w:val="00B92006"/>
    <w:rsid w:val="00B92172"/>
    <w:rsid w:val="00B97C62"/>
    <w:rsid w:val="00BB0EE1"/>
    <w:rsid w:val="00BC02FE"/>
    <w:rsid w:val="00BC2C16"/>
    <w:rsid w:val="00BC6E8D"/>
    <w:rsid w:val="00BD3351"/>
    <w:rsid w:val="00BD33B0"/>
    <w:rsid w:val="00BD5FF2"/>
    <w:rsid w:val="00BD72BA"/>
    <w:rsid w:val="00BE0913"/>
    <w:rsid w:val="00BE4C12"/>
    <w:rsid w:val="00BF3F58"/>
    <w:rsid w:val="00C10366"/>
    <w:rsid w:val="00C107CA"/>
    <w:rsid w:val="00C120C9"/>
    <w:rsid w:val="00C13E4E"/>
    <w:rsid w:val="00C2065D"/>
    <w:rsid w:val="00C22D73"/>
    <w:rsid w:val="00C31670"/>
    <w:rsid w:val="00C33A5A"/>
    <w:rsid w:val="00C36715"/>
    <w:rsid w:val="00C51C22"/>
    <w:rsid w:val="00C615A7"/>
    <w:rsid w:val="00C7619B"/>
    <w:rsid w:val="00C77CAF"/>
    <w:rsid w:val="00C77F37"/>
    <w:rsid w:val="00C80626"/>
    <w:rsid w:val="00C8305A"/>
    <w:rsid w:val="00C91CB6"/>
    <w:rsid w:val="00C95F58"/>
    <w:rsid w:val="00C97A87"/>
    <w:rsid w:val="00CA3EA2"/>
    <w:rsid w:val="00CB17C2"/>
    <w:rsid w:val="00CB6224"/>
    <w:rsid w:val="00CB711D"/>
    <w:rsid w:val="00CD1B64"/>
    <w:rsid w:val="00CD1EA6"/>
    <w:rsid w:val="00CD2643"/>
    <w:rsid w:val="00CD2B68"/>
    <w:rsid w:val="00CD4365"/>
    <w:rsid w:val="00CD7678"/>
    <w:rsid w:val="00CE2CA0"/>
    <w:rsid w:val="00CE73D6"/>
    <w:rsid w:val="00CF482B"/>
    <w:rsid w:val="00CF6C07"/>
    <w:rsid w:val="00D00715"/>
    <w:rsid w:val="00D0142C"/>
    <w:rsid w:val="00D04193"/>
    <w:rsid w:val="00D11C6A"/>
    <w:rsid w:val="00D2017B"/>
    <w:rsid w:val="00D330F0"/>
    <w:rsid w:val="00D3580B"/>
    <w:rsid w:val="00D43ACD"/>
    <w:rsid w:val="00D43AD2"/>
    <w:rsid w:val="00D45C97"/>
    <w:rsid w:val="00D4761B"/>
    <w:rsid w:val="00D47C60"/>
    <w:rsid w:val="00D507FA"/>
    <w:rsid w:val="00D52AC7"/>
    <w:rsid w:val="00D744BA"/>
    <w:rsid w:val="00D77231"/>
    <w:rsid w:val="00D82AD6"/>
    <w:rsid w:val="00D83921"/>
    <w:rsid w:val="00D87964"/>
    <w:rsid w:val="00D93642"/>
    <w:rsid w:val="00D93DC7"/>
    <w:rsid w:val="00D95775"/>
    <w:rsid w:val="00D9695F"/>
    <w:rsid w:val="00DA1D32"/>
    <w:rsid w:val="00DA6EDE"/>
    <w:rsid w:val="00DB4634"/>
    <w:rsid w:val="00DC180F"/>
    <w:rsid w:val="00DC4D7B"/>
    <w:rsid w:val="00DD2AD4"/>
    <w:rsid w:val="00DD2BFF"/>
    <w:rsid w:val="00DD3606"/>
    <w:rsid w:val="00DE58E1"/>
    <w:rsid w:val="00DE788B"/>
    <w:rsid w:val="00DF1792"/>
    <w:rsid w:val="00E038F7"/>
    <w:rsid w:val="00E0412E"/>
    <w:rsid w:val="00E1028B"/>
    <w:rsid w:val="00E123C7"/>
    <w:rsid w:val="00E16969"/>
    <w:rsid w:val="00E2460E"/>
    <w:rsid w:val="00E3656B"/>
    <w:rsid w:val="00E37A21"/>
    <w:rsid w:val="00E4624F"/>
    <w:rsid w:val="00E5205A"/>
    <w:rsid w:val="00E631D1"/>
    <w:rsid w:val="00E70497"/>
    <w:rsid w:val="00E70B2C"/>
    <w:rsid w:val="00E72977"/>
    <w:rsid w:val="00E82FB3"/>
    <w:rsid w:val="00EA430A"/>
    <w:rsid w:val="00EB4039"/>
    <w:rsid w:val="00EC7C30"/>
    <w:rsid w:val="00ED5B24"/>
    <w:rsid w:val="00EE184E"/>
    <w:rsid w:val="00EF561E"/>
    <w:rsid w:val="00F009EA"/>
    <w:rsid w:val="00F01CE3"/>
    <w:rsid w:val="00F03DA3"/>
    <w:rsid w:val="00F12435"/>
    <w:rsid w:val="00F153B3"/>
    <w:rsid w:val="00F17F1D"/>
    <w:rsid w:val="00F21D8C"/>
    <w:rsid w:val="00F23A7D"/>
    <w:rsid w:val="00F24B50"/>
    <w:rsid w:val="00F32F1C"/>
    <w:rsid w:val="00F3755C"/>
    <w:rsid w:val="00F41950"/>
    <w:rsid w:val="00F436CD"/>
    <w:rsid w:val="00F45AC4"/>
    <w:rsid w:val="00F50ACD"/>
    <w:rsid w:val="00F51FC6"/>
    <w:rsid w:val="00F52B68"/>
    <w:rsid w:val="00F53607"/>
    <w:rsid w:val="00F55194"/>
    <w:rsid w:val="00F5667B"/>
    <w:rsid w:val="00F7155C"/>
    <w:rsid w:val="00F753BD"/>
    <w:rsid w:val="00F76273"/>
    <w:rsid w:val="00F80DB3"/>
    <w:rsid w:val="00F863A9"/>
    <w:rsid w:val="00F93018"/>
    <w:rsid w:val="00F94C64"/>
    <w:rsid w:val="00F97727"/>
    <w:rsid w:val="00FA7263"/>
    <w:rsid w:val="00FB1A19"/>
    <w:rsid w:val="00FB1FF6"/>
    <w:rsid w:val="00FB30E8"/>
    <w:rsid w:val="00FC333C"/>
    <w:rsid w:val="00FC496D"/>
    <w:rsid w:val="00FC59EC"/>
    <w:rsid w:val="00FC7003"/>
    <w:rsid w:val="00FD1432"/>
    <w:rsid w:val="00FD21DE"/>
    <w:rsid w:val="00FE47F1"/>
    <w:rsid w:val="00FE5A47"/>
    <w:rsid w:val="00FF1C10"/>
    <w:rsid w:val="00FF6C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C39712"/>
  <w15:docId w15:val="{FB688A71-1ADD-4722-9957-A94E8B9D47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3A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519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61B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61BB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89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0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0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6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7CC3FD-C535-4292-93DD-C3A920E9B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259</Words>
  <Characters>148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yhgalter</dc:creator>
  <cp:keywords/>
  <dc:description/>
  <cp:lastModifiedBy>Byhgalter</cp:lastModifiedBy>
  <cp:revision>12</cp:revision>
  <cp:lastPrinted>2026-04-28T06:59:00Z</cp:lastPrinted>
  <dcterms:created xsi:type="dcterms:W3CDTF">2026-04-27T11:24:00Z</dcterms:created>
  <dcterms:modified xsi:type="dcterms:W3CDTF">2026-05-29T12:22:00Z</dcterms:modified>
</cp:coreProperties>
</file>